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2DC" w:rsidRDefault="009D75FD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EF1C9" wp14:editId="10EEA854">
                <wp:simplePos x="0" y="0"/>
                <wp:positionH relativeFrom="margin">
                  <wp:align>center</wp:align>
                </wp:positionH>
                <wp:positionV relativeFrom="paragraph">
                  <wp:posOffset>4677410</wp:posOffset>
                </wp:positionV>
                <wp:extent cx="878541" cy="143435"/>
                <wp:effectExtent l="0" t="0" r="17145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541" cy="143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6D389" id="Rechteck 7" o:spid="_x0000_s1026" style="position:absolute;margin-left:0;margin-top:368.3pt;width:69.2pt;height:11.3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CAA7BA" wp14:editId="389174AB">
                <wp:simplePos x="0" y="0"/>
                <wp:positionH relativeFrom="margin">
                  <wp:align>center</wp:align>
                </wp:positionH>
                <wp:positionV relativeFrom="paragraph">
                  <wp:posOffset>4617720</wp:posOffset>
                </wp:positionV>
                <wp:extent cx="1071282" cy="282389"/>
                <wp:effectExtent l="0" t="0" r="0" b="381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82" cy="282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9A6" w:rsidRPr="007849A6" w:rsidRDefault="007849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849A6">
                              <w:rPr>
                                <w:sz w:val="18"/>
                                <w:szCs w:val="18"/>
                              </w:rPr>
                              <w:t>In den Warenko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CAA7BA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0;margin-top:363.6pt;width:84.35pt;height:22.2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" filled="f" stroked="f" strokeweight=".5pt">
                <v:textbox>
                  <w:txbxContent>
                    <w:p w:rsidR="007849A6" w:rsidRPr="007849A6" w:rsidRDefault="007849A6">
                      <w:pPr>
                        <w:rPr>
                          <w:sz w:val="18"/>
                          <w:szCs w:val="18"/>
                        </w:rPr>
                      </w:pPr>
                      <w:r w:rsidRPr="007849A6">
                        <w:rPr>
                          <w:sz w:val="18"/>
                          <w:szCs w:val="18"/>
                        </w:rPr>
                        <w:t>In den Warenkor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5A5C1" wp14:editId="0824AA98">
                <wp:simplePos x="0" y="0"/>
                <wp:positionH relativeFrom="column">
                  <wp:posOffset>2743200</wp:posOffset>
                </wp:positionH>
                <wp:positionV relativeFrom="paragraph">
                  <wp:posOffset>4450715</wp:posOffset>
                </wp:positionV>
                <wp:extent cx="327212" cy="156098"/>
                <wp:effectExtent l="0" t="0" r="15875" b="158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12" cy="156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9A6" w:rsidRDefault="00784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A5C1" id="Textfeld 6" o:spid="_x0000_s1027" type="#_x0000_t202" style="position:absolute;margin-left:3in;margin-top:350.45pt;width:25.75pt;height:1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" fillcolor="white [3201]" strokeweight=".5pt">
                <v:textbox>
                  <w:txbxContent>
                    <w:p w:rsidR="007849A6" w:rsidRDefault="007849A6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135A8" wp14:editId="0664167F">
                <wp:simplePos x="0" y="0"/>
                <wp:positionH relativeFrom="margin">
                  <wp:align>center</wp:align>
                </wp:positionH>
                <wp:positionV relativeFrom="paragraph">
                  <wp:posOffset>4396740</wp:posOffset>
                </wp:positionV>
                <wp:extent cx="1434353" cy="26860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353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9A6" w:rsidRDefault="007849A6" w:rsidP="007849A6">
                            <w:r>
                              <w:t xml:space="preserve"> Menge               Stü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35A8" id="Textfeld 4" o:spid="_x0000_s1028" type="#_x0000_t202" style="position:absolute;margin-left:0;margin-top:346.2pt;width:112.95pt;height:21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" filled="f" stroked="f" strokeweight=".5pt">
                <v:textbox>
                  <w:txbxContent>
                    <w:p w:rsidR="007849A6" w:rsidRDefault="007849A6" w:rsidP="007849A6">
                      <w:r>
                        <w:t xml:space="preserve"> Menge               Stü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FBCE9" wp14:editId="7EBF1F02">
                <wp:simplePos x="0" y="0"/>
                <wp:positionH relativeFrom="margin">
                  <wp:align>center</wp:align>
                </wp:positionH>
                <wp:positionV relativeFrom="paragraph">
                  <wp:posOffset>4189095</wp:posOffset>
                </wp:positionV>
                <wp:extent cx="851647" cy="2286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647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9A6" w:rsidRDefault="007849A6">
                            <w:r>
                              <w:t xml:space="preserve">Preis </w:t>
                            </w:r>
                            <w:proofErr w:type="spellStart"/>
                            <w:r>
                              <w:t>xx.xx</w:t>
                            </w:r>
                            <w:proofErr w:type="spellEnd"/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BCE9" id="Textfeld 3" o:spid="_x0000_s1029" type="#_x0000_t202" style="position:absolute;margin-left:0;margin-top:329.85pt;width:67.05pt;height:1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" filled="f" stroked="f" strokeweight=".5pt">
                <v:textbox>
                  <w:txbxContent>
                    <w:p w:rsidR="007849A6" w:rsidRDefault="007849A6">
                      <w:r>
                        <w:t xml:space="preserve">Preis </w:t>
                      </w:r>
                      <w:proofErr w:type="spellStart"/>
                      <w:r>
                        <w:t>xx.xx</w:t>
                      </w:r>
                      <w:proofErr w:type="spellEnd"/>
                      <w: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5819F" wp14:editId="251A67D6">
                <wp:simplePos x="0" y="0"/>
                <wp:positionH relativeFrom="column">
                  <wp:posOffset>685165</wp:posOffset>
                </wp:positionH>
                <wp:positionV relativeFrom="paragraph">
                  <wp:posOffset>128905</wp:posOffset>
                </wp:positionV>
                <wp:extent cx="4396105" cy="4716780"/>
                <wp:effectExtent l="0" t="0" r="23495" b="2667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105" cy="471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>
                            <w:r>
                              <w:t>Artikel Bezeichnung</w:t>
                            </w:r>
                          </w:p>
                          <w:p w:rsidR="007849A6" w:rsidRDefault="007849A6">
                            <w:r>
                              <w:t>Beschreibung</w:t>
                            </w:r>
                          </w:p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  <w:p w:rsidR="007849A6" w:rsidRDefault="00784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5819F" id="Textfeld 1" o:spid="_x0000_s1030" type="#_x0000_t202" style="position:absolute;margin-left:53.95pt;margin-top:10.15pt;width:346.15pt;height:37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" fillcolor="white [3201]" strokeweight=".5pt">
                <v:textbox>
                  <w:txbxContent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>
                      <w:r>
                        <w:t>Artikel Bezeichnung</w:t>
                      </w:r>
                    </w:p>
                    <w:p w:rsidR="007849A6" w:rsidRDefault="007849A6">
                      <w:r>
                        <w:t>Beschreibung</w:t>
                      </w:r>
                    </w:p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  <w:p w:rsidR="007849A6" w:rsidRDefault="007849A6"/>
                  </w:txbxContent>
                </v:textbox>
              </v:shape>
            </w:pict>
          </mc:Fallback>
        </mc:AlternateContent>
      </w:r>
      <w:r w:rsidR="007849A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E43A1" wp14:editId="1B452486">
                <wp:simplePos x="0" y="0"/>
                <wp:positionH relativeFrom="margin">
                  <wp:align>center</wp:align>
                </wp:positionH>
                <wp:positionV relativeFrom="paragraph">
                  <wp:posOffset>1453179</wp:posOffset>
                </wp:positionV>
                <wp:extent cx="869577" cy="237565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577" cy="23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9A6" w:rsidRDefault="007849A6">
                            <w:r>
                              <w:t>Artikel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E43A1" id="Textfeld 9" o:spid="_x0000_s1031" type="#_x0000_t202" style="position:absolute;margin-left:0;margin-top:114.4pt;width:68.45pt;height:18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" filled="f" stroked="f" strokeweight=".5pt">
                <v:textbox>
                  <w:txbxContent>
                    <w:p w:rsidR="007849A6" w:rsidRDefault="007849A6">
                      <w:r>
                        <w:t>Artikelbi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9A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F8AAFF" wp14:editId="2FC49F9A">
                <wp:simplePos x="0" y="0"/>
                <wp:positionH relativeFrom="column">
                  <wp:posOffset>1129896</wp:posOffset>
                </wp:positionH>
                <wp:positionV relativeFrom="paragraph">
                  <wp:posOffset>333260</wp:posOffset>
                </wp:positionV>
                <wp:extent cx="3567545" cy="2604654"/>
                <wp:effectExtent l="0" t="0" r="13970" b="2476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545" cy="26046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68EFE" id="Rechteck 2" o:spid="_x0000_s1026" style="position:absolute;margin-left:88.95pt;margin-top:26.25pt;width:280.9pt;height:20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" fillcolor="#5b9bd5 [3204]" strokecolor="#1f4d78 [1604]" strokeweight="1pt"/>
            </w:pict>
          </mc:Fallback>
        </mc:AlternateContent>
      </w:r>
    </w:p>
    <w:sectPr w:rsidR="00BE12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A6"/>
    <w:rsid w:val="007849A6"/>
    <w:rsid w:val="009D75FD"/>
    <w:rsid w:val="00BE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BFEB7-2E9B-43DF-8808-F2549271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49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E519-56CF-4A66-ABD6-08A2E1F3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YM122.meusel.nik</dc:creator>
  <cp:keywords/>
  <dc:description/>
  <cp:lastModifiedBy>BGYM122.meusel.nik</cp:lastModifiedBy>
  <cp:revision>2</cp:revision>
  <dcterms:created xsi:type="dcterms:W3CDTF">2015-03-21T16:22:00Z</dcterms:created>
  <dcterms:modified xsi:type="dcterms:W3CDTF">2015-03-22T17:34:00Z</dcterms:modified>
</cp:coreProperties>
</file>